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7F64A1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64A1">
        <w:fldChar w:fldCharType="separate"/>
      </w:r>
      <w:r w:rsidR="007F64A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7F64A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F64A1" w:rsidRPr="00F506F8">
        <w:rPr>
          <w:b/>
          <w:i/>
          <w:sz w:val="22"/>
          <w:szCs w:val="22"/>
        </w:rPr>
      </w:r>
      <w:r w:rsidR="007F64A1" w:rsidRPr="00F506F8">
        <w:rPr>
          <w:b/>
          <w:i/>
          <w:sz w:val="22"/>
          <w:szCs w:val="22"/>
        </w:rPr>
        <w:fldChar w:fldCharType="separate"/>
      </w:r>
      <w:r w:rsidR="007D780A" w:rsidRPr="007D780A">
        <w:rPr>
          <w:b/>
          <w:i/>
          <w:sz w:val="22"/>
          <w:szCs w:val="22"/>
        </w:rPr>
        <w:t>Bc. Tomáš Mikula</w:t>
      </w:r>
      <w:r w:rsidR="007F64A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7F64A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64A1">
        <w:fldChar w:fldCharType="separate"/>
      </w:r>
      <w:r w:rsidR="007F64A1">
        <w:fldChar w:fldCharType="end"/>
      </w:r>
      <w:bookmarkEnd w:id="2"/>
      <w:r>
        <w:t xml:space="preserve"> DP:</w:t>
      </w:r>
      <w:bookmarkStart w:id="3" w:name="Text2"/>
      <w:r w:rsidR="007F64A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F64A1" w:rsidRPr="00F506F8">
        <w:rPr>
          <w:b/>
          <w:i/>
          <w:sz w:val="22"/>
          <w:szCs w:val="22"/>
        </w:rPr>
      </w:r>
      <w:r w:rsidR="007F64A1" w:rsidRPr="00F506F8">
        <w:rPr>
          <w:b/>
          <w:i/>
          <w:sz w:val="22"/>
          <w:szCs w:val="22"/>
        </w:rPr>
        <w:fldChar w:fldCharType="separate"/>
      </w:r>
      <w:r w:rsidR="007D780A" w:rsidRPr="007D780A">
        <w:rPr>
          <w:b/>
          <w:i/>
          <w:sz w:val="22"/>
          <w:szCs w:val="22"/>
        </w:rPr>
        <w:t>Ing. Jana Zahradníková</w:t>
      </w:r>
      <w:r w:rsidR="007F64A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7F64A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F64A1" w:rsidRPr="00F506F8">
        <w:rPr>
          <w:b/>
          <w:i/>
          <w:sz w:val="22"/>
          <w:szCs w:val="22"/>
        </w:rPr>
      </w:r>
      <w:r w:rsidR="007F64A1" w:rsidRPr="00F506F8">
        <w:rPr>
          <w:b/>
          <w:i/>
          <w:sz w:val="22"/>
          <w:szCs w:val="22"/>
        </w:rPr>
        <w:fldChar w:fldCharType="separate"/>
      </w:r>
      <w:r w:rsidR="007D780A" w:rsidRPr="007D780A">
        <w:rPr>
          <w:b/>
          <w:i/>
          <w:sz w:val="22"/>
          <w:szCs w:val="22"/>
        </w:rPr>
        <w:t>2014/2015</w:t>
      </w:r>
      <w:r w:rsidR="007F64A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7F64A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F64A1" w:rsidRPr="007358A5">
        <w:rPr>
          <w:b/>
          <w:i/>
          <w:sz w:val="22"/>
          <w:szCs w:val="22"/>
        </w:rPr>
      </w:r>
      <w:r w:rsidR="007F64A1" w:rsidRPr="007358A5">
        <w:rPr>
          <w:b/>
          <w:i/>
          <w:sz w:val="22"/>
          <w:szCs w:val="22"/>
        </w:rPr>
        <w:fldChar w:fldCharType="separate"/>
      </w:r>
      <w:r w:rsidR="007D780A" w:rsidRPr="007D780A">
        <w:rPr>
          <w:b/>
          <w:i/>
          <w:sz w:val="22"/>
          <w:szCs w:val="22"/>
        </w:rPr>
        <w:t>Projekt zavádění nástrojů štíhlé logistiky ve firmě Brose s.r.o.</w:t>
      </w:r>
      <w:r w:rsidR="007F64A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F64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Default="007F6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F6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F64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F6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F6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F6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F6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F6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F6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F64A1" w:rsidP="007D78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780A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D780A" w:rsidRPr="007D780A" w:rsidRDefault="007F64A1" w:rsidP="007D780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780A" w:rsidRPr="007D780A">
        <w:rPr>
          <w:i/>
          <w:noProof/>
        </w:rPr>
        <w:t xml:space="preserve">V teoretické části diplomové práce se studentovi velmi dobře povedlo popsat jednotlivé přístupy k řešení problémů výrobní společnosti v oblasti řízení zásob a materiálového toku. Problematika je přehledně popsána hned z několika úhlů pohledu, včetně srovnání více zdrojů. </w:t>
      </w:r>
    </w:p>
    <w:p w:rsidR="007D780A" w:rsidRPr="007D780A" w:rsidRDefault="007D780A" w:rsidP="007D780A">
      <w:pPr>
        <w:rPr>
          <w:i/>
          <w:noProof/>
        </w:rPr>
      </w:pPr>
      <w:r w:rsidRPr="007D780A">
        <w:rPr>
          <w:i/>
          <w:noProof/>
        </w:rPr>
        <w:t xml:space="preserve">Praktická část ukazuje aplikaci jednotlivých metod v praxi pomocí případových studií. Velmi oceňuji, že jednotlivá témata řešená v této diplomové práci vycházejí z potřeby praxe a práce ukazuje možnou aplikaci štíhlých nástrojů v reálném prostředí. U každé případové studie je navíc vyčíslená možná úspora. </w:t>
      </w:r>
    </w:p>
    <w:p w:rsidR="007D780A" w:rsidRDefault="007D780A" w:rsidP="007D780A">
      <w:pPr>
        <w:rPr>
          <w:i/>
          <w:noProof/>
        </w:rPr>
      </w:pPr>
      <w:r w:rsidRPr="007D780A">
        <w:rPr>
          <w:i/>
          <w:noProof/>
        </w:rPr>
        <w:t>Práce poslouží jako lessons learned při problémech řešených v provozu naší výrobní společnosti.</w:t>
      </w:r>
    </w:p>
    <w:p w:rsidR="007D780A" w:rsidRDefault="007D780A" w:rsidP="007D780A">
      <w:pPr>
        <w:rPr>
          <w:i/>
        </w:rPr>
      </w:pPr>
      <w:r>
        <w:rPr>
          <w:i/>
        </w:rPr>
        <w:t>Otázky k obhajobě:</w:t>
      </w:r>
    </w:p>
    <w:p w:rsidR="007D780A" w:rsidRPr="007D780A" w:rsidRDefault="007D780A" w:rsidP="007D780A">
      <w:pPr>
        <w:rPr>
          <w:i/>
        </w:rPr>
      </w:pPr>
      <w:r w:rsidRPr="007D780A">
        <w:rPr>
          <w:i/>
        </w:rPr>
        <w:t>Jaké jsou největší problémy při aplikaci teoretických poznatků při implementaci v reálném provozu. (Jak se liší teoretické poznatky od reality v praktickém provozu?)</w:t>
      </w:r>
    </w:p>
    <w:p w:rsidR="007D780A" w:rsidRPr="007D780A" w:rsidRDefault="007D780A" w:rsidP="007D780A">
      <w:pPr>
        <w:rPr>
          <w:i/>
        </w:rPr>
      </w:pPr>
      <w:r w:rsidRPr="007D780A">
        <w:rPr>
          <w:i/>
        </w:rPr>
        <w:t>Jaká je časová náročnost jednotlivých fází projektu od sběru dat až po implementaci návrhu?</w:t>
      </w:r>
    </w:p>
    <w:p w:rsidR="007D780A" w:rsidRPr="007D780A" w:rsidRDefault="007D780A" w:rsidP="007D780A">
      <w:pPr>
        <w:rPr>
          <w:i/>
        </w:rPr>
      </w:pPr>
      <w:r w:rsidRPr="007D780A">
        <w:rPr>
          <w:i/>
        </w:rPr>
        <w:t>Které teoretické znalosti nebylo možné aplikovat do praktického provozu?</w:t>
      </w:r>
    </w:p>
    <w:p w:rsidR="00845B98" w:rsidRPr="00AE58C9" w:rsidRDefault="007D780A" w:rsidP="007D780A">
      <w:pPr>
        <w:rPr>
          <w:i/>
        </w:rPr>
      </w:pPr>
      <w:r w:rsidRPr="007D780A">
        <w:rPr>
          <w:i/>
        </w:rPr>
        <w:t>Jak reálná je vyčíslená vypočtená úspora jednotlivých případových studií?</w:t>
      </w:r>
      <w:r w:rsidR="007F64A1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7F64A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64A1">
        <w:rPr>
          <w:i/>
        </w:rPr>
      </w:r>
      <w:r w:rsidR="007F64A1">
        <w:rPr>
          <w:i/>
        </w:rPr>
        <w:fldChar w:fldCharType="separate"/>
      </w:r>
      <w:r w:rsidR="007F64A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F64A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64A1">
        <w:rPr>
          <w:i/>
        </w:rPr>
      </w:r>
      <w:r w:rsidR="007F64A1">
        <w:rPr>
          <w:i/>
        </w:rPr>
        <w:fldChar w:fldCharType="separate"/>
      </w:r>
      <w:r w:rsidR="007F64A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7F64A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F64A1" w:rsidRPr="00936F44">
        <w:rPr>
          <w:i/>
        </w:rPr>
      </w:r>
      <w:r w:rsidR="007F64A1" w:rsidRPr="00936F44">
        <w:rPr>
          <w:i/>
        </w:rPr>
        <w:fldChar w:fldCharType="separate"/>
      </w:r>
      <w:r w:rsidR="007D780A">
        <w:rPr>
          <w:i/>
          <w:noProof/>
        </w:rPr>
        <w:t>06.05.2015</w:t>
      </w:r>
      <w:r w:rsidR="007F64A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7F64A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64A1">
        <w:fldChar w:fldCharType="separate"/>
      </w:r>
      <w:r w:rsidR="007F64A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07" w:rsidRDefault="00EB2707">
      <w:r>
        <w:separator/>
      </w:r>
    </w:p>
  </w:endnote>
  <w:endnote w:type="continuationSeparator" w:id="0">
    <w:p w:rsidR="00EB2707" w:rsidRDefault="00EB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07" w:rsidRDefault="00EB2707">
      <w:r>
        <w:separator/>
      </w:r>
    </w:p>
  </w:footnote>
  <w:footnote w:type="continuationSeparator" w:id="0">
    <w:p w:rsidR="00EB2707" w:rsidRDefault="00EB270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3A71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D780A"/>
    <w:rsid w:val="007F64A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70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D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80A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D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80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D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80A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D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80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313B48-A326-4EF2-AFF0-F3F044D1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2</cp:revision>
  <cp:lastPrinted>2014-07-24T08:52:00Z</cp:lastPrinted>
  <dcterms:created xsi:type="dcterms:W3CDTF">2015-05-12T11:05:00Z</dcterms:created>
  <dcterms:modified xsi:type="dcterms:W3CDTF">2015-05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cs-CZ</vt:lpwstr>
  </property>
  <property fmtid="{D5CDD505-2E9C-101B-9397-08002B2CF9AE}" pid="3" name="scSource">
    <vt:lpwstr>C:\Users\mikulto\AppData\Local\Microsoft\Windows\Temporary Internet Files\Content.IE5\STJIC6GT\posudek_DP-1.docx</vt:lpwstr>
  </property>
</Properties>
</file>